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FD" w:rsidRDefault="00B415FD">
      <w:pPr>
        <w:rPr>
          <w:sz w:val="28"/>
          <w:szCs w:val="28"/>
        </w:rPr>
      </w:pPr>
    </w:p>
    <w:p w:rsidR="00475517" w:rsidRDefault="00475517">
      <w:pPr>
        <w:rPr>
          <w:sz w:val="28"/>
          <w:szCs w:val="28"/>
        </w:rPr>
      </w:pPr>
    </w:p>
    <w:p w:rsidR="00475517" w:rsidRDefault="006B4FA0" w:rsidP="004755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62625" cy="3295650"/>
            <wp:effectExtent l="19050" t="0" r="9525" b="0"/>
            <wp:docPr id="1" name="Bildobjekt 0" descr="HusFör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HusFör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17" w:rsidRDefault="00475517">
      <w:pPr>
        <w:rPr>
          <w:sz w:val="28"/>
          <w:szCs w:val="28"/>
        </w:rPr>
      </w:pPr>
    </w:p>
    <w:p w:rsidR="00475517" w:rsidRDefault="00475517">
      <w:pPr>
        <w:rPr>
          <w:sz w:val="28"/>
          <w:szCs w:val="28"/>
        </w:rPr>
      </w:pPr>
    </w:p>
    <w:p w:rsidR="00EC6FDC" w:rsidRDefault="00EC6FDC">
      <w:pPr>
        <w:rPr>
          <w:sz w:val="28"/>
          <w:szCs w:val="28"/>
        </w:rPr>
      </w:pPr>
    </w:p>
    <w:p w:rsidR="00475517" w:rsidRPr="00EC6FDC" w:rsidRDefault="00475517" w:rsidP="00475517">
      <w:pPr>
        <w:jc w:val="center"/>
        <w:rPr>
          <w:rFonts w:ascii="Verdana" w:hAnsi="Verdana"/>
          <w:sz w:val="72"/>
          <w:szCs w:val="72"/>
        </w:rPr>
      </w:pPr>
      <w:r w:rsidRPr="00EC6FDC">
        <w:rPr>
          <w:rFonts w:ascii="Verdana" w:hAnsi="Verdana"/>
          <w:sz w:val="72"/>
          <w:szCs w:val="72"/>
        </w:rPr>
        <w:t>Verksamhetsberättelse</w:t>
      </w:r>
    </w:p>
    <w:p w:rsidR="00475517" w:rsidRDefault="00475517" w:rsidP="00EC6FDC">
      <w:pPr>
        <w:jc w:val="center"/>
        <w:rPr>
          <w:rFonts w:ascii="Verdana" w:hAnsi="Verdana"/>
          <w:sz w:val="72"/>
          <w:szCs w:val="72"/>
        </w:rPr>
      </w:pPr>
      <w:r w:rsidRPr="00EC6FDC">
        <w:rPr>
          <w:rFonts w:ascii="Verdana" w:hAnsi="Verdana"/>
          <w:sz w:val="72"/>
          <w:szCs w:val="72"/>
        </w:rPr>
        <w:t>2018</w:t>
      </w:r>
    </w:p>
    <w:p w:rsidR="00EC6FDC" w:rsidRDefault="00EC6FDC" w:rsidP="00EC6FDC">
      <w:pPr>
        <w:jc w:val="center"/>
        <w:rPr>
          <w:rFonts w:ascii="Verdana" w:hAnsi="Verdana"/>
          <w:sz w:val="72"/>
          <w:szCs w:val="72"/>
        </w:rPr>
      </w:pPr>
    </w:p>
    <w:p w:rsidR="00EC6FDC" w:rsidRPr="00EC6FDC" w:rsidRDefault="00EC6FDC" w:rsidP="00EC6FDC">
      <w:pPr>
        <w:jc w:val="center"/>
        <w:rPr>
          <w:rFonts w:ascii="Verdana" w:hAnsi="Verdana"/>
          <w:sz w:val="28"/>
          <w:szCs w:val="28"/>
        </w:rPr>
      </w:pPr>
    </w:p>
    <w:p w:rsidR="00EC6FDC" w:rsidRDefault="00EC6FDC" w:rsidP="00EC6FDC">
      <w:pPr>
        <w:spacing w:after="120"/>
        <w:rPr>
          <w:rFonts w:ascii="Verdana" w:hAnsi="Verdana"/>
          <w:sz w:val="72"/>
          <w:szCs w:val="72"/>
        </w:rPr>
      </w:pPr>
    </w:p>
    <w:p w:rsidR="007C1B7A" w:rsidRPr="00B071D7" w:rsidRDefault="007C1B7A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lastRenderedPageBreak/>
        <w:t>VERKSAMHETSBERÄTTELSE FÖR 2018</w:t>
      </w:r>
      <w:r w:rsidR="00EC6FDC" w:rsidRPr="00B071D7">
        <w:rPr>
          <w:rFonts w:ascii="Verdana" w:hAnsi="Verdana"/>
          <w:sz w:val="28"/>
          <w:szCs w:val="28"/>
        </w:rPr>
        <w:t>-01-01 – 2018-12-31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EC6FDC" w:rsidRPr="00EC6FDC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Föreningens ändamål är att svara för verksamhet och drift av Föreningshuset E 18 (Eleonoragatan 18, Eskilstuna) Husföreningen E 18 är en demokratisk ideell förening som är partipolitiskt och religiöst obunden.</w:t>
      </w:r>
    </w:p>
    <w:p w:rsidR="007C1B7A" w:rsidRPr="00EC6FDC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I föreningen ingår de föreningar som har kanslilokal eller är skåpförening* i de lokaler Eskilstuna kommun upplåter till föreningar på Eleonoragatan 18 (i fortsättningen benämnt E 18) i Eskilstuna. </w:t>
      </w:r>
    </w:p>
    <w:p w:rsidR="007C1B7A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*Med skåpförening menas förening som förvarar handlingar eller utrustning i skåp men som inte har eget eller delat rum.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2A74DE" w:rsidRPr="002A74DE" w:rsidRDefault="004B4D4F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Medlemmar</w:t>
      </w:r>
      <w:r w:rsidRPr="00EC6FDC">
        <w:rPr>
          <w:rFonts w:ascii="Verdana" w:hAnsi="Verdana"/>
          <w:b/>
          <w:sz w:val="28"/>
          <w:szCs w:val="28"/>
        </w:rPr>
        <w:br/>
      </w:r>
      <w:r w:rsidR="007C1B7A" w:rsidRPr="00EC6FDC">
        <w:rPr>
          <w:rFonts w:ascii="Verdana" w:hAnsi="Verdana"/>
          <w:sz w:val="28"/>
          <w:szCs w:val="28"/>
        </w:rPr>
        <w:t xml:space="preserve">Föreningens </w:t>
      </w:r>
      <w:r w:rsidR="003F4788" w:rsidRPr="00EC6FDC">
        <w:rPr>
          <w:rFonts w:ascii="Verdana" w:hAnsi="Verdana"/>
          <w:sz w:val="28"/>
          <w:szCs w:val="28"/>
        </w:rPr>
        <w:t>har under 2018 haft 34 medlemmar:</w:t>
      </w:r>
      <w:r w:rsidR="003F4788" w:rsidRPr="00EC6FDC">
        <w:rPr>
          <w:rFonts w:ascii="Verdana" w:hAnsi="Verdana"/>
          <w:sz w:val="28"/>
          <w:szCs w:val="28"/>
        </w:rPr>
        <w:br/>
      </w:r>
      <w:proofErr w:type="spellStart"/>
      <w:r w:rsidR="003F4788" w:rsidRPr="00EC6FDC">
        <w:rPr>
          <w:rFonts w:ascii="Verdana" w:hAnsi="Verdana"/>
          <w:sz w:val="28"/>
          <w:szCs w:val="28"/>
        </w:rPr>
        <w:t>Attention</w:t>
      </w:r>
      <w:proofErr w:type="spellEnd"/>
      <w:r w:rsidR="003F4788" w:rsidRPr="00EC6FDC">
        <w:rPr>
          <w:rFonts w:ascii="Verdana" w:hAnsi="Verdana"/>
          <w:sz w:val="28"/>
          <w:szCs w:val="28"/>
        </w:rPr>
        <w:t xml:space="preserve"> Eskilstuna Strängnäs</w:t>
      </w:r>
      <w:r w:rsidR="003F4788" w:rsidRPr="00EC6FDC">
        <w:rPr>
          <w:rFonts w:ascii="Verdana" w:hAnsi="Verdana"/>
          <w:sz w:val="28"/>
          <w:szCs w:val="28"/>
        </w:rPr>
        <w:br/>
        <w:t>BCF Bröstcancerföreningen Aurora i Södermanlands län</w:t>
      </w:r>
      <w:r w:rsidR="003F4788" w:rsidRPr="00EC6FDC">
        <w:rPr>
          <w:rFonts w:ascii="Verdana" w:hAnsi="Verdana"/>
          <w:sz w:val="28"/>
          <w:szCs w:val="28"/>
        </w:rPr>
        <w:br/>
        <w:t>Demensföreningen i Eskilstuna</w:t>
      </w:r>
      <w:r w:rsidR="003F4788" w:rsidRPr="00EC6FDC">
        <w:rPr>
          <w:rFonts w:ascii="Verdana" w:hAnsi="Verdana"/>
          <w:sz w:val="28"/>
          <w:szCs w:val="28"/>
        </w:rPr>
        <w:br/>
        <w:t>DHR Eskilstuna Strängnäs</w:t>
      </w:r>
      <w:r w:rsidR="003F4788" w:rsidRPr="00EC6FDC">
        <w:rPr>
          <w:rFonts w:ascii="Verdana" w:hAnsi="Verdana"/>
          <w:sz w:val="28"/>
          <w:szCs w:val="28"/>
        </w:rPr>
        <w:br/>
        <w:t>DHR Södermanlands läns distrikt</w:t>
      </w:r>
      <w:r w:rsidR="003F4788" w:rsidRPr="00EC6FDC">
        <w:rPr>
          <w:rFonts w:ascii="Verdana" w:hAnsi="Verdana"/>
          <w:sz w:val="28"/>
          <w:szCs w:val="28"/>
        </w:rPr>
        <w:br/>
        <w:t>Dyslexiförbundet Eskilstuna</w:t>
      </w:r>
      <w:r w:rsidR="003F4788" w:rsidRPr="00EC6FDC">
        <w:rPr>
          <w:rFonts w:ascii="Verdana" w:hAnsi="Verdana"/>
          <w:sz w:val="28"/>
          <w:szCs w:val="28"/>
        </w:rPr>
        <w:br/>
        <w:t>Dyslexiförbundet Sörmland, Distrikt</w:t>
      </w:r>
      <w:r w:rsidR="003F4788" w:rsidRPr="00EC6FDC">
        <w:rPr>
          <w:rFonts w:ascii="Verdana" w:hAnsi="Verdana"/>
          <w:sz w:val="28"/>
          <w:szCs w:val="28"/>
        </w:rPr>
        <w:br/>
        <w:t>Dövas förening Eskilstuna</w:t>
      </w:r>
      <w:r w:rsidR="003F4788" w:rsidRPr="00EC6FDC">
        <w:rPr>
          <w:rFonts w:ascii="Verdana" w:hAnsi="Verdana"/>
          <w:sz w:val="28"/>
          <w:szCs w:val="28"/>
        </w:rPr>
        <w:br/>
        <w:t>Eskilstuna Diabetesförening</w:t>
      </w:r>
      <w:r w:rsidR="003F4788" w:rsidRPr="00EC6FDC">
        <w:rPr>
          <w:rFonts w:ascii="Verdana" w:hAnsi="Verdana"/>
          <w:sz w:val="28"/>
          <w:szCs w:val="28"/>
        </w:rPr>
        <w:br/>
        <w:t xml:space="preserve">Eskilstuna </w:t>
      </w:r>
      <w:proofErr w:type="spellStart"/>
      <w:r w:rsidR="003F4788" w:rsidRPr="00EC6FDC">
        <w:rPr>
          <w:rFonts w:ascii="Verdana" w:hAnsi="Verdana"/>
          <w:sz w:val="28"/>
          <w:szCs w:val="28"/>
        </w:rPr>
        <w:t>Strokeförening</w:t>
      </w:r>
      <w:proofErr w:type="spellEnd"/>
      <w:r w:rsidR="003F4788" w:rsidRPr="00EC6FDC">
        <w:rPr>
          <w:rFonts w:ascii="Verdana" w:hAnsi="Verdana"/>
          <w:sz w:val="28"/>
          <w:szCs w:val="28"/>
        </w:rPr>
        <w:br/>
        <w:t>Funktionsrätt Eskilstuna</w:t>
      </w:r>
      <w:r w:rsidR="003F4788" w:rsidRPr="00EC6FDC">
        <w:rPr>
          <w:rFonts w:ascii="Verdana" w:hAnsi="Verdana"/>
          <w:sz w:val="28"/>
          <w:szCs w:val="28"/>
        </w:rPr>
        <w:br/>
        <w:t>Funktionsrätt Sörmland</w:t>
      </w:r>
      <w:r w:rsidR="003F4788" w:rsidRPr="00EC6FDC">
        <w:rPr>
          <w:rFonts w:ascii="Verdana" w:hAnsi="Verdana"/>
          <w:sz w:val="28"/>
          <w:szCs w:val="28"/>
        </w:rPr>
        <w:br/>
        <w:t>Grunden Eskilstuna</w:t>
      </w:r>
      <w:r w:rsidR="003F4788" w:rsidRPr="00EC6FDC">
        <w:rPr>
          <w:rFonts w:ascii="Verdana" w:hAnsi="Verdana"/>
          <w:sz w:val="28"/>
          <w:szCs w:val="28"/>
        </w:rPr>
        <w:br/>
        <w:t>Hjärt- och Lungsjukas förening i Eskilstuna</w:t>
      </w:r>
      <w:r w:rsidR="003F4788" w:rsidRPr="00EC6FDC">
        <w:rPr>
          <w:rFonts w:ascii="Verdana" w:hAnsi="Verdana"/>
          <w:sz w:val="28"/>
          <w:szCs w:val="28"/>
        </w:rPr>
        <w:br/>
      </w:r>
      <w:proofErr w:type="spellStart"/>
      <w:r w:rsidR="003F4788" w:rsidRPr="00EC6FDC">
        <w:rPr>
          <w:rFonts w:ascii="Verdana" w:hAnsi="Verdana"/>
          <w:sz w:val="28"/>
          <w:szCs w:val="28"/>
        </w:rPr>
        <w:t>HjärtLung</w:t>
      </w:r>
      <w:proofErr w:type="spellEnd"/>
      <w:r w:rsidR="003F4788" w:rsidRPr="00EC6FDC">
        <w:rPr>
          <w:rFonts w:ascii="Verdana" w:hAnsi="Verdana"/>
          <w:sz w:val="28"/>
          <w:szCs w:val="28"/>
        </w:rPr>
        <w:t xml:space="preserve"> Södermanland</w:t>
      </w:r>
      <w:r w:rsidR="003F4788" w:rsidRPr="00EC6FDC">
        <w:rPr>
          <w:rFonts w:ascii="Verdana" w:hAnsi="Verdana"/>
          <w:sz w:val="28"/>
          <w:szCs w:val="28"/>
        </w:rPr>
        <w:br/>
        <w:t>Hörselskadades Distrikt i Södermanland</w:t>
      </w:r>
      <w:r w:rsidR="003F4788" w:rsidRPr="00EC6FDC">
        <w:rPr>
          <w:rFonts w:ascii="Verdana" w:hAnsi="Verdana"/>
          <w:sz w:val="28"/>
          <w:szCs w:val="28"/>
        </w:rPr>
        <w:br/>
        <w:t>Hörselskadades förening i Eskilstuna</w:t>
      </w:r>
      <w:r w:rsidR="003F4788" w:rsidRPr="00EC6FDC">
        <w:rPr>
          <w:rFonts w:ascii="Verdana" w:hAnsi="Verdana"/>
          <w:sz w:val="28"/>
          <w:szCs w:val="28"/>
        </w:rPr>
        <w:br/>
      </w:r>
      <w:r w:rsidR="002A74DE" w:rsidRPr="002A74DE">
        <w:rPr>
          <w:rFonts w:ascii="Verdana" w:hAnsi="Verdana"/>
          <w:sz w:val="28"/>
          <w:szCs w:val="28"/>
        </w:rPr>
        <w:t xml:space="preserve">ILCO Tarm- </w:t>
      </w:r>
      <w:proofErr w:type="spellStart"/>
      <w:r w:rsidR="002A74DE" w:rsidRPr="002A74DE">
        <w:rPr>
          <w:rFonts w:ascii="Verdana" w:hAnsi="Verdana"/>
          <w:sz w:val="28"/>
          <w:szCs w:val="28"/>
        </w:rPr>
        <w:t>uro-</w:t>
      </w:r>
      <w:proofErr w:type="spellEnd"/>
      <w:r w:rsidR="002A74DE" w:rsidRPr="002A74DE">
        <w:rPr>
          <w:rFonts w:ascii="Verdana" w:hAnsi="Verdana"/>
          <w:sz w:val="28"/>
          <w:szCs w:val="28"/>
        </w:rPr>
        <w:t xml:space="preserve"> och </w:t>
      </w:r>
      <w:proofErr w:type="spellStart"/>
      <w:r w:rsidR="002A74DE" w:rsidRPr="002A74DE">
        <w:rPr>
          <w:rFonts w:ascii="Verdana" w:hAnsi="Verdana"/>
          <w:sz w:val="28"/>
          <w:szCs w:val="28"/>
        </w:rPr>
        <w:t>stomiförbundet</w:t>
      </w:r>
      <w:proofErr w:type="spellEnd"/>
      <w:r w:rsidR="002A74DE" w:rsidRPr="002A74DE">
        <w:rPr>
          <w:rFonts w:ascii="Verdana" w:hAnsi="Verdana"/>
          <w:sz w:val="28"/>
          <w:szCs w:val="28"/>
        </w:rPr>
        <w:t xml:space="preserve"> i</w:t>
      </w:r>
    </w:p>
    <w:p w:rsidR="00EC6FDC" w:rsidRDefault="002A74DE" w:rsidP="002A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8"/>
          <w:szCs w:val="28"/>
        </w:rPr>
      </w:pPr>
      <w:r w:rsidRPr="002A74DE">
        <w:rPr>
          <w:rFonts w:ascii="Verdana" w:eastAsia="Times New Roman" w:hAnsi="Verdana" w:cs="Courier New"/>
          <w:sz w:val="28"/>
          <w:szCs w:val="28"/>
          <w:lang w:eastAsia="sv-SE"/>
        </w:rPr>
        <w:t>Södermanlands län.</w:t>
      </w:r>
      <w:r w:rsidR="003F4788" w:rsidRPr="002A74DE">
        <w:rPr>
          <w:rFonts w:ascii="Verdana" w:eastAsia="Times New Roman" w:hAnsi="Verdana" w:cs="Courier New"/>
          <w:sz w:val="28"/>
          <w:szCs w:val="28"/>
          <w:lang w:eastAsia="sv-SE"/>
        </w:rPr>
        <w:br/>
      </w:r>
      <w:r w:rsidR="003F4788" w:rsidRPr="00EC6FDC">
        <w:rPr>
          <w:rFonts w:ascii="Verdana" w:hAnsi="Verdana"/>
          <w:sz w:val="28"/>
          <w:szCs w:val="28"/>
        </w:rPr>
        <w:t>Kamratföreningen Änkor och Änkemän</w:t>
      </w:r>
      <w:r w:rsidR="003F4788" w:rsidRPr="00EC6FDC">
        <w:rPr>
          <w:rFonts w:ascii="Verdana" w:hAnsi="Verdana"/>
          <w:sz w:val="28"/>
          <w:szCs w:val="28"/>
        </w:rPr>
        <w:br/>
      </w:r>
      <w:proofErr w:type="spellStart"/>
      <w:r w:rsidR="003F4788" w:rsidRPr="00B071D7">
        <w:rPr>
          <w:rFonts w:ascii="Verdana" w:hAnsi="Verdana"/>
          <w:sz w:val="28"/>
          <w:szCs w:val="28"/>
        </w:rPr>
        <w:t>Mag</w:t>
      </w:r>
      <w:r w:rsidR="00EC6FDC" w:rsidRPr="00B071D7">
        <w:rPr>
          <w:rFonts w:ascii="Verdana" w:hAnsi="Verdana"/>
          <w:sz w:val="28"/>
          <w:szCs w:val="28"/>
        </w:rPr>
        <w:t>ot</w:t>
      </w:r>
      <w:r w:rsidR="003F4788" w:rsidRPr="00B071D7">
        <w:rPr>
          <w:rFonts w:ascii="Verdana" w:hAnsi="Verdana"/>
          <w:sz w:val="28"/>
          <w:szCs w:val="28"/>
        </w:rPr>
        <w:t>armför</w:t>
      </w:r>
      <w:r w:rsidR="00BF5B35">
        <w:rPr>
          <w:rFonts w:ascii="Verdana" w:hAnsi="Verdana"/>
          <w:sz w:val="28"/>
          <w:szCs w:val="28"/>
        </w:rPr>
        <w:t>eningen</w:t>
      </w:r>
      <w:proofErr w:type="spellEnd"/>
      <w:r w:rsidR="00BF5B35">
        <w:rPr>
          <w:rFonts w:ascii="Verdana" w:hAnsi="Verdana"/>
          <w:sz w:val="28"/>
          <w:szCs w:val="28"/>
        </w:rPr>
        <w:t xml:space="preserve"> i</w:t>
      </w:r>
      <w:r w:rsidR="003F4788" w:rsidRPr="00B071D7">
        <w:rPr>
          <w:rFonts w:ascii="Verdana" w:hAnsi="Verdana"/>
          <w:sz w:val="28"/>
          <w:szCs w:val="28"/>
        </w:rPr>
        <w:t xml:space="preserve"> Sö</w:t>
      </w:r>
      <w:r w:rsidR="006A79E8" w:rsidRPr="00B071D7">
        <w:rPr>
          <w:rFonts w:ascii="Verdana" w:hAnsi="Verdana"/>
          <w:sz w:val="28"/>
          <w:szCs w:val="28"/>
        </w:rPr>
        <w:t>derman</w:t>
      </w:r>
      <w:r w:rsidR="003F4788" w:rsidRPr="00B071D7">
        <w:rPr>
          <w:rFonts w:ascii="Verdana" w:hAnsi="Verdana"/>
          <w:sz w:val="28"/>
          <w:szCs w:val="28"/>
        </w:rPr>
        <w:t>land</w:t>
      </w:r>
      <w:r w:rsidR="003F4788" w:rsidRPr="00EC6FDC">
        <w:rPr>
          <w:rFonts w:ascii="Verdana" w:hAnsi="Verdana"/>
          <w:sz w:val="28"/>
          <w:szCs w:val="28"/>
        </w:rPr>
        <w:br/>
        <w:t>Neuroförbundet Eskilstuna</w:t>
      </w:r>
      <w:r w:rsidR="003F4788" w:rsidRPr="00EC6FDC">
        <w:rPr>
          <w:rFonts w:ascii="Verdana" w:hAnsi="Verdana"/>
          <w:sz w:val="28"/>
          <w:szCs w:val="28"/>
        </w:rPr>
        <w:br/>
        <w:t>Neuroförbundet Södermanland</w:t>
      </w:r>
      <w:r w:rsidR="003F4788" w:rsidRPr="00EC6FDC">
        <w:rPr>
          <w:rFonts w:ascii="Verdana" w:hAnsi="Verdana"/>
          <w:sz w:val="28"/>
          <w:szCs w:val="28"/>
        </w:rPr>
        <w:br/>
        <w:t>Njurföreningen Sörmland</w:t>
      </w:r>
      <w:r w:rsidR="003F4788" w:rsidRPr="00EC6FDC">
        <w:rPr>
          <w:rFonts w:ascii="Verdana" w:hAnsi="Verdana"/>
          <w:sz w:val="28"/>
          <w:szCs w:val="28"/>
        </w:rPr>
        <w:br/>
      </w:r>
      <w:r w:rsidR="003F4788" w:rsidRPr="00EC6FDC">
        <w:rPr>
          <w:rFonts w:ascii="Verdana" w:hAnsi="Verdana"/>
          <w:sz w:val="28"/>
          <w:szCs w:val="28"/>
        </w:rPr>
        <w:lastRenderedPageBreak/>
        <w:t>Personskadeförbundet RTP Norra Sörmland</w:t>
      </w:r>
      <w:r w:rsidR="003F4788" w:rsidRPr="00EC6FDC">
        <w:rPr>
          <w:rFonts w:ascii="Verdana" w:hAnsi="Verdana"/>
          <w:sz w:val="28"/>
          <w:szCs w:val="28"/>
        </w:rPr>
        <w:br/>
        <w:t>Personskadeförbundet RTP Södermanlands läns distrikt</w:t>
      </w:r>
      <w:r w:rsidR="003F4788" w:rsidRPr="00EC6FDC">
        <w:rPr>
          <w:rFonts w:ascii="Verdana" w:hAnsi="Verdana"/>
          <w:sz w:val="28"/>
          <w:szCs w:val="28"/>
        </w:rPr>
        <w:br/>
        <w:t>Psoriasisförbundet Eskilstuna</w:t>
      </w:r>
      <w:r w:rsidR="003F4788" w:rsidRPr="00EC6FDC">
        <w:rPr>
          <w:rFonts w:ascii="Verdana" w:hAnsi="Verdana"/>
          <w:sz w:val="28"/>
          <w:szCs w:val="28"/>
        </w:rPr>
        <w:br/>
        <w:t>Psoriasisförbundet Sörmland</w:t>
      </w:r>
      <w:r w:rsidR="003F4788" w:rsidRPr="00EC6FDC">
        <w:rPr>
          <w:rFonts w:ascii="Verdana" w:hAnsi="Verdana"/>
          <w:sz w:val="28"/>
          <w:szCs w:val="28"/>
        </w:rPr>
        <w:br/>
        <w:t>RBU Föreningen för Rörelsehindrade Barn och Ungdomar i Eskilstuna</w:t>
      </w:r>
      <w:r w:rsidR="003F4788" w:rsidRPr="00EC6FDC">
        <w:rPr>
          <w:rFonts w:ascii="Verdana" w:hAnsi="Verdana"/>
          <w:sz w:val="28"/>
          <w:szCs w:val="28"/>
        </w:rPr>
        <w:br/>
        <w:t>RBU Föreningen för Rörelsehindrade Barn och Ungdomar i Södermanland</w:t>
      </w:r>
      <w:r w:rsidR="003F4788" w:rsidRPr="00EC6FDC">
        <w:rPr>
          <w:rFonts w:ascii="Verdana" w:hAnsi="Verdana"/>
          <w:sz w:val="28"/>
          <w:szCs w:val="28"/>
        </w:rPr>
        <w:br/>
        <w:t>Reumatikerförbundet</w:t>
      </w:r>
      <w:r w:rsidR="003F4788" w:rsidRPr="00EC6FDC">
        <w:rPr>
          <w:rFonts w:ascii="Verdana" w:hAnsi="Verdana"/>
          <w:sz w:val="28"/>
          <w:szCs w:val="28"/>
        </w:rPr>
        <w:br/>
        <w:t>Reumatikerföreningen Eskilstuna</w:t>
      </w:r>
      <w:r w:rsidR="003F4788" w:rsidRPr="00EC6FDC">
        <w:rPr>
          <w:rFonts w:ascii="Verdana" w:hAnsi="Verdana"/>
          <w:sz w:val="28"/>
          <w:szCs w:val="28"/>
        </w:rPr>
        <w:br/>
      </w:r>
      <w:r w:rsidR="003F4788" w:rsidRPr="00B071D7">
        <w:rPr>
          <w:rFonts w:ascii="Verdana" w:hAnsi="Verdana"/>
          <w:sz w:val="28"/>
          <w:szCs w:val="28"/>
        </w:rPr>
        <w:t xml:space="preserve">SRF Synskadades </w:t>
      </w:r>
      <w:r w:rsidR="006A79E8" w:rsidRPr="00B071D7">
        <w:rPr>
          <w:rFonts w:ascii="Verdana" w:hAnsi="Verdana"/>
          <w:sz w:val="28"/>
          <w:szCs w:val="28"/>
        </w:rPr>
        <w:t xml:space="preserve">lokalförening i </w:t>
      </w:r>
      <w:r w:rsidR="003F4788" w:rsidRPr="00B071D7">
        <w:rPr>
          <w:rFonts w:ascii="Verdana" w:hAnsi="Verdana"/>
          <w:sz w:val="28"/>
          <w:szCs w:val="28"/>
        </w:rPr>
        <w:t>Eskilstuna</w:t>
      </w:r>
      <w:r w:rsidR="00EC6FDC">
        <w:rPr>
          <w:rFonts w:ascii="Verdana" w:hAnsi="Verdana"/>
          <w:sz w:val="28"/>
          <w:szCs w:val="28"/>
        </w:rPr>
        <w:t xml:space="preserve"> </w:t>
      </w:r>
    </w:p>
    <w:p w:rsidR="007C1B7A" w:rsidRPr="00EC6FDC" w:rsidRDefault="003F4788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Synskadades Riksförbund Distrikt Sörmland</w:t>
      </w:r>
      <w:r w:rsidRPr="00EC6FDC">
        <w:rPr>
          <w:rFonts w:ascii="Verdana" w:hAnsi="Verdana"/>
          <w:sz w:val="28"/>
          <w:szCs w:val="28"/>
        </w:rPr>
        <w:br/>
        <w:t xml:space="preserve">Tabu och Kunskap </w:t>
      </w:r>
      <w:proofErr w:type="spellStart"/>
      <w:r w:rsidRPr="00EC6FDC">
        <w:rPr>
          <w:rFonts w:ascii="Verdana" w:hAnsi="Verdana"/>
          <w:sz w:val="28"/>
          <w:szCs w:val="28"/>
        </w:rPr>
        <w:t>ToK</w:t>
      </w:r>
      <w:proofErr w:type="spellEnd"/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styrelse: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Ingvar Edin, ordförande</w:t>
      </w:r>
      <w:r w:rsidRPr="00EC6FDC">
        <w:rPr>
          <w:rFonts w:ascii="Verdana" w:hAnsi="Verdana"/>
          <w:sz w:val="28"/>
          <w:szCs w:val="28"/>
        </w:rPr>
        <w:br/>
        <w:t>Helge Andersson, vice ordförande</w:t>
      </w:r>
      <w:r w:rsidRPr="00EC6FDC">
        <w:rPr>
          <w:rFonts w:ascii="Verdana" w:hAnsi="Verdana"/>
          <w:sz w:val="28"/>
          <w:szCs w:val="28"/>
        </w:rPr>
        <w:br/>
        <w:t>Gunilla Backlund, sekreterare</w:t>
      </w:r>
      <w:r w:rsidRPr="00EC6FDC">
        <w:rPr>
          <w:rFonts w:ascii="Verdana" w:hAnsi="Verdana"/>
          <w:sz w:val="28"/>
          <w:szCs w:val="28"/>
        </w:rPr>
        <w:br/>
        <w:t>Lisbeth Flodman, ledamot</w:t>
      </w:r>
      <w:r w:rsidRPr="00EC6FDC">
        <w:rPr>
          <w:rFonts w:ascii="Verdana" w:hAnsi="Verdana"/>
          <w:sz w:val="28"/>
          <w:szCs w:val="28"/>
        </w:rPr>
        <w:br/>
        <w:t>Bo Nilsson, ekonomiansvarig</w:t>
      </w:r>
      <w:r w:rsidRPr="00EC6FDC">
        <w:rPr>
          <w:rFonts w:ascii="Verdana" w:hAnsi="Verdana"/>
          <w:sz w:val="28"/>
          <w:szCs w:val="28"/>
        </w:rPr>
        <w:br/>
        <w:t>Carina Norrbacka, ledamot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revisorer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Agnetha Andersen och Tord Eriksson med Roland Gustafsson som revisorsersättare.</w:t>
      </w:r>
    </w:p>
    <w:p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valberedning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Wenche Willumsen, sammankallande</w:t>
      </w:r>
      <w:r w:rsidRPr="00EC6FDC">
        <w:rPr>
          <w:rFonts w:ascii="Verdana" w:hAnsi="Verdana"/>
          <w:sz w:val="28"/>
          <w:szCs w:val="28"/>
        </w:rPr>
        <w:br/>
        <w:t xml:space="preserve">Cecilia Borgerot och </w:t>
      </w:r>
      <w:proofErr w:type="spellStart"/>
      <w:r w:rsidRPr="00B071D7">
        <w:rPr>
          <w:rFonts w:ascii="Verdana" w:hAnsi="Verdana"/>
          <w:sz w:val="28"/>
          <w:szCs w:val="28"/>
        </w:rPr>
        <w:t>Gun</w:t>
      </w:r>
      <w:r w:rsidR="00EC6FDC" w:rsidRPr="00B071D7">
        <w:rPr>
          <w:rFonts w:ascii="Verdana" w:hAnsi="Verdana"/>
          <w:sz w:val="28"/>
          <w:szCs w:val="28"/>
        </w:rPr>
        <w:t>n</w:t>
      </w:r>
      <w:r w:rsidRPr="00B071D7">
        <w:rPr>
          <w:rFonts w:ascii="Verdana" w:hAnsi="Verdana"/>
          <w:sz w:val="28"/>
          <w:szCs w:val="28"/>
        </w:rPr>
        <w:t>Brith</w:t>
      </w:r>
      <w:proofErr w:type="spellEnd"/>
      <w:r w:rsidRPr="00EC6FDC">
        <w:rPr>
          <w:rFonts w:ascii="Verdana" w:hAnsi="Verdana"/>
          <w:sz w:val="28"/>
          <w:szCs w:val="28"/>
        </w:rPr>
        <w:t xml:space="preserve"> Larsson, ledamöter.</w:t>
      </w:r>
    </w:p>
    <w:p w:rsidR="00B071D7" w:rsidRPr="00EC6FDC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:rsidR="00B071D7" w:rsidRDefault="00B071D7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9458BB" w:rsidRPr="00EC6FDC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lastRenderedPageBreak/>
        <w:t>Adjungerade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Styrelsen har tecknat avtal med RBU Föreningen för Rörelsehindrade Barn och Ungdomar i Eskilstuna om</w:t>
      </w:r>
      <w:r w:rsidR="0089753F" w:rsidRPr="00EC6FDC">
        <w:rPr>
          <w:rFonts w:ascii="Verdana" w:hAnsi="Verdana"/>
          <w:sz w:val="28"/>
          <w:szCs w:val="28"/>
        </w:rPr>
        <w:t xml:space="preserve"> att deras kanslist, Maj-Louise Nylund,</w:t>
      </w:r>
      <w:r w:rsidRPr="00EC6FDC">
        <w:rPr>
          <w:rFonts w:ascii="Verdana" w:hAnsi="Verdana"/>
          <w:sz w:val="28"/>
          <w:szCs w:val="28"/>
        </w:rPr>
        <w:t xml:space="preserve"> </w:t>
      </w:r>
      <w:r w:rsidR="0089753F" w:rsidRPr="00EC6FDC">
        <w:rPr>
          <w:rFonts w:ascii="Verdana" w:hAnsi="Verdana"/>
          <w:sz w:val="28"/>
          <w:szCs w:val="28"/>
        </w:rPr>
        <w:t xml:space="preserve">sköter Husföreningens </w:t>
      </w:r>
      <w:r w:rsidRPr="00EC6FDC">
        <w:rPr>
          <w:rFonts w:ascii="Verdana" w:hAnsi="Verdana"/>
          <w:sz w:val="28"/>
          <w:szCs w:val="28"/>
        </w:rPr>
        <w:t>ekonomiadministration</w:t>
      </w:r>
      <w:r w:rsidR="0089753F" w:rsidRPr="00EC6FDC">
        <w:rPr>
          <w:rFonts w:ascii="Verdana" w:hAnsi="Verdana"/>
          <w:sz w:val="28"/>
          <w:szCs w:val="28"/>
        </w:rPr>
        <w:t xml:space="preserve"> i form av bokföring</w:t>
      </w:r>
      <w:r w:rsidR="00297EC3" w:rsidRPr="00EC6FDC">
        <w:rPr>
          <w:rFonts w:ascii="Verdana" w:hAnsi="Verdana"/>
          <w:sz w:val="28"/>
          <w:szCs w:val="28"/>
        </w:rPr>
        <w:t xml:space="preserve"> </w:t>
      </w:r>
      <w:r w:rsidR="0089753F" w:rsidRPr="00EC6FDC">
        <w:rPr>
          <w:rFonts w:ascii="Verdana" w:hAnsi="Verdana"/>
          <w:sz w:val="28"/>
          <w:szCs w:val="28"/>
        </w:rPr>
        <w:t>och bankärenden samt skötsel av kaffemaskin. Maj-Louise Nylund har därför adjungerats till styrelsen.</w:t>
      </w:r>
    </w:p>
    <w:p w:rsidR="0089753F" w:rsidRPr="00EC6FDC" w:rsidRDefault="0089753F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Peter Wohlfart är anställd av Eskilstuna kommun med placering på E 18 där han tjänstgör som </w:t>
      </w:r>
      <w:r w:rsidR="00297EC3" w:rsidRPr="00EC6FDC">
        <w:rPr>
          <w:rFonts w:ascii="Verdana" w:hAnsi="Verdana"/>
          <w:sz w:val="28"/>
          <w:szCs w:val="28"/>
        </w:rPr>
        <w:t>It-tekniker</w:t>
      </w:r>
      <w:r w:rsidRPr="00EC6FDC">
        <w:rPr>
          <w:rFonts w:ascii="Verdana" w:hAnsi="Verdana"/>
          <w:sz w:val="28"/>
          <w:szCs w:val="28"/>
        </w:rPr>
        <w:t xml:space="preserve"> samt utför en</w:t>
      </w:r>
      <w:r w:rsidR="00297EC3" w:rsidRPr="00EC6FDC">
        <w:rPr>
          <w:rFonts w:ascii="Verdana" w:hAnsi="Verdana"/>
          <w:sz w:val="28"/>
          <w:szCs w:val="28"/>
        </w:rPr>
        <w:t xml:space="preserve"> hel rad andra arbetsuppgifter. Peter Wohlfart har adjungerats till styrelsen.</w:t>
      </w:r>
    </w:p>
    <w:p w:rsidR="00297EC3" w:rsidRDefault="00297EC3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åda adjungerade deltar i styrelsens sammanträden.</w:t>
      </w:r>
    </w:p>
    <w:p w:rsidR="00DB138F" w:rsidRPr="00EC6FDC" w:rsidRDefault="00DB138F" w:rsidP="00EC6FDC">
      <w:pPr>
        <w:spacing w:after="0"/>
        <w:rPr>
          <w:rFonts w:ascii="Verdana" w:hAnsi="Verdana"/>
          <w:sz w:val="28"/>
          <w:szCs w:val="28"/>
        </w:rPr>
      </w:pPr>
    </w:p>
    <w:p w:rsidR="00297EC3" w:rsidRDefault="00297EC3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Styrelsens sammanträden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Styrelsen har under året haft </w:t>
      </w:r>
      <w:r w:rsidR="0036513B" w:rsidRPr="00EC6FDC">
        <w:rPr>
          <w:rFonts w:ascii="Verdana" w:hAnsi="Verdana"/>
          <w:sz w:val="28"/>
          <w:szCs w:val="28"/>
        </w:rPr>
        <w:t>9 (nio)</w:t>
      </w:r>
      <w:r w:rsidRPr="00EC6FDC">
        <w:rPr>
          <w:rFonts w:ascii="Verdana" w:hAnsi="Verdana"/>
          <w:sz w:val="28"/>
          <w:szCs w:val="28"/>
        </w:rPr>
        <w:t xml:space="preserve"> antal protokollförda sammanträden. Styrelsens protokoll </w:t>
      </w:r>
      <w:r w:rsidR="0036513B" w:rsidRPr="00EC6FDC">
        <w:rPr>
          <w:rFonts w:ascii="Verdana" w:hAnsi="Verdana"/>
          <w:sz w:val="28"/>
          <w:szCs w:val="28"/>
        </w:rPr>
        <w:t xml:space="preserve">kan </w:t>
      </w:r>
      <w:r w:rsidRPr="00EC6FDC">
        <w:rPr>
          <w:rFonts w:ascii="Verdana" w:hAnsi="Verdana"/>
          <w:sz w:val="28"/>
          <w:szCs w:val="28"/>
        </w:rPr>
        <w:t>efter inloggning läsas på föreningen hemsida.</w:t>
      </w:r>
    </w:p>
    <w:p w:rsidR="00246EF1" w:rsidRPr="00EC6FDC" w:rsidRDefault="00246EF1" w:rsidP="00EC6FDC">
      <w:pPr>
        <w:spacing w:after="0"/>
        <w:rPr>
          <w:rFonts w:ascii="Verdana" w:hAnsi="Verdana"/>
          <w:sz w:val="28"/>
          <w:szCs w:val="28"/>
        </w:rPr>
      </w:pPr>
    </w:p>
    <w:p w:rsidR="00297EC3" w:rsidRPr="00EC6FDC" w:rsidRDefault="007E230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Husföreningens webbplats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Under året har föreningen </w:t>
      </w:r>
      <w:r w:rsidR="004B4D4F" w:rsidRPr="00EC6FDC">
        <w:rPr>
          <w:rFonts w:ascii="Verdana" w:hAnsi="Verdana"/>
          <w:sz w:val="28"/>
          <w:szCs w:val="28"/>
        </w:rPr>
        <w:t xml:space="preserve">startat </w:t>
      </w:r>
      <w:r w:rsidRPr="00EC6FDC">
        <w:rPr>
          <w:rFonts w:ascii="Verdana" w:hAnsi="Verdana"/>
          <w:sz w:val="28"/>
          <w:szCs w:val="28"/>
        </w:rPr>
        <w:t>en webbplats hos webbhotellet one.com.</w:t>
      </w:r>
    </w:p>
    <w:p w:rsidR="00B071D7" w:rsidRDefault="007E230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Webbplatsen innehåller hemsida, bokningssystem</w:t>
      </w:r>
      <w:r w:rsidR="00B071D7">
        <w:rPr>
          <w:rFonts w:ascii="Verdana" w:hAnsi="Verdana"/>
          <w:sz w:val="28"/>
          <w:szCs w:val="28"/>
        </w:rPr>
        <w:t xml:space="preserve"> och</w:t>
      </w:r>
      <w:r w:rsidRPr="00EC6FDC">
        <w:rPr>
          <w:rFonts w:ascii="Verdana" w:hAnsi="Verdana"/>
          <w:sz w:val="28"/>
          <w:szCs w:val="28"/>
        </w:rPr>
        <w:t xml:space="preserve"> medlemsregister</w:t>
      </w:r>
      <w:r w:rsidR="0036513B" w:rsidRPr="00EC6FDC">
        <w:rPr>
          <w:rFonts w:ascii="Verdana" w:hAnsi="Verdana"/>
          <w:sz w:val="28"/>
          <w:szCs w:val="28"/>
        </w:rPr>
        <w:t>. E</w:t>
      </w:r>
      <w:r w:rsidRPr="00EC6FDC">
        <w:rPr>
          <w:rFonts w:ascii="Verdana" w:hAnsi="Verdana"/>
          <w:sz w:val="28"/>
          <w:szCs w:val="28"/>
        </w:rPr>
        <w:t xml:space="preserve">tt inventarieregister är under utarbetande. </w:t>
      </w:r>
    </w:p>
    <w:p w:rsidR="00B071D7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:rsidR="007E230B" w:rsidRPr="00EC6FDC" w:rsidRDefault="007E230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emsidan och bokningssystemet har gemensam inloggning. Inloggningen har </w:t>
      </w:r>
      <w:r w:rsidR="00437851" w:rsidRPr="00EC6FDC">
        <w:rPr>
          <w:rFonts w:ascii="Verdana" w:hAnsi="Verdana"/>
          <w:sz w:val="28"/>
          <w:szCs w:val="28"/>
        </w:rPr>
        <w:t>fyra</w:t>
      </w:r>
      <w:r w:rsidRPr="00EC6FDC">
        <w:rPr>
          <w:rFonts w:ascii="Verdana" w:hAnsi="Verdana"/>
          <w:sz w:val="28"/>
          <w:szCs w:val="28"/>
        </w:rPr>
        <w:t xml:space="preserve"> behörighetsnivåer.</w:t>
      </w:r>
    </w:p>
    <w:p w:rsidR="007E230B" w:rsidRPr="00EC6FDC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Nivå 1:</w:t>
      </w:r>
      <w:r w:rsidRPr="00EC6FDC">
        <w:rPr>
          <w:rFonts w:ascii="Verdana" w:hAnsi="Verdana"/>
          <w:sz w:val="28"/>
          <w:szCs w:val="28"/>
        </w:rPr>
        <w:tab/>
        <w:t>Hemsidans administratörer</w:t>
      </w:r>
      <w:r w:rsidRPr="00EC6FDC">
        <w:rPr>
          <w:rFonts w:ascii="Verdana" w:hAnsi="Verdana"/>
          <w:sz w:val="28"/>
          <w:szCs w:val="28"/>
        </w:rPr>
        <w:br/>
      </w:r>
      <w:r w:rsidR="007E230B" w:rsidRPr="00EC6FDC">
        <w:rPr>
          <w:rFonts w:ascii="Verdana" w:hAnsi="Verdana"/>
          <w:sz w:val="28"/>
          <w:szCs w:val="28"/>
        </w:rPr>
        <w:t xml:space="preserve">Nivå </w:t>
      </w:r>
      <w:r w:rsidRPr="00EC6FDC">
        <w:rPr>
          <w:rFonts w:ascii="Verdana" w:hAnsi="Verdana"/>
          <w:sz w:val="28"/>
          <w:szCs w:val="28"/>
        </w:rPr>
        <w:t>2</w:t>
      </w:r>
      <w:r w:rsidR="007E230B" w:rsidRPr="00EC6FDC">
        <w:rPr>
          <w:rFonts w:ascii="Verdana" w:hAnsi="Verdana"/>
          <w:sz w:val="28"/>
          <w:szCs w:val="28"/>
        </w:rPr>
        <w:t>:</w:t>
      </w:r>
      <w:r w:rsidR="007E230B" w:rsidRPr="00EC6FDC">
        <w:rPr>
          <w:rFonts w:ascii="Verdana" w:hAnsi="Verdana"/>
          <w:sz w:val="28"/>
          <w:szCs w:val="28"/>
        </w:rPr>
        <w:tab/>
        <w:t>Medle</w:t>
      </w:r>
      <w:r w:rsidR="00B071D7">
        <w:rPr>
          <w:rFonts w:ascii="Verdana" w:hAnsi="Verdana"/>
          <w:sz w:val="28"/>
          <w:szCs w:val="28"/>
        </w:rPr>
        <w:t>msförenings kontaktpersoner och</w:t>
      </w:r>
      <w:r w:rsidR="00B071D7">
        <w:rPr>
          <w:rFonts w:ascii="Verdana" w:hAnsi="Verdana"/>
          <w:sz w:val="28"/>
          <w:szCs w:val="28"/>
        </w:rPr>
        <w:br/>
      </w:r>
      <w:r w:rsidR="00B071D7">
        <w:rPr>
          <w:rFonts w:ascii="Verdana" w:hAnsi="Verdana"/>
          <w:sz w:val="28"/>
          <w:szCs w:val="28"/>
        </w:rPr>
        <w:tab/>
      </w:r>
      <w:r w:rsidR="007E230B" w:rsidRPr="00EC6FDC">
        <w:rPr>
          <w:rFonts w:ascii="Verdana" w:hAnsi="Verdana"/>
          <w:sz w:val="28"/>
          <w:szCs w:val="28"/>
        </w:rPr>
        <w:t>husföreningens styrelse</w:t>
      </w:r>
      <w:r w:rsidRPr="00EC6FDC">
        <w:rPr>
          <w:rFonts w:ascii="Verdana" w:hAnsi="Verdana"/>
          <w:sz w:val="28"/>
          <w:szCs w:val="28"/>
        </w:rPr>
        <w:br/>
      </w:r>
      <w:r w:rsidR="007E230B" w:rsidRPr="00EC6FDC">
        <w:rPr>
          <w:rFonts w:ascii="Verdana" w:hAnsi="Verdana"/>
          <w:sz w:val="28"/>
          <w:szCs w:val="28"/>
        </w:rPr>
        <w:t xml:space="preserve">Nivå </w:t>
      </w:r>
      <w:r w:rsidRPr="00EC6FDC">
        <w:rPr>
          <w:rFonts w:ascii="Verdana" w:hAnsi="Verdana"/>
          <w:sz w:val="28"/>
          <w:szCs w:val="28"/>
        </w:rPr>
        <w:t>3:</w:t>
      </w:r>
      <w:r w:rsidRPr="00EC6FDC">
        <w:rPr>
          <w:rFonts w:ascii="Verdana" w:hAnsi="Verdana"/>
          <w:sz w:val="28"/>
          <w:szCs w:val="28"/>
        </w:rPr>
        <w:tab/>
        <w:t>Endast styrelsen</w:t>
      </w:r>
      <w:r w:rsidRPr="00EC6FDC">
        <w:rPr>
          <w:rFonts w:ascii="Verdana" w:hAnsi="Verdana"/>
          <w:sz w:val="28"/>
          <w:szCs w:val="28"/>
        </w:rPr>
        <w:br/>
        <w:t>Nivå 4:</w:t>
      </w:r>
      <w:r w:rsidRPr="00EC6FDC">
        <w:rPr>
          <w:rFonts w:ascii="Verdana" w:hAnsi="Verdana"/>
          <w:sz w:val="28"/>
          <w:szCs w:val="28"/>
        </w:rPr>
        <w:tab/>
        <w:t>Endast tillgång till bokningssystemet</w:t>
      </w:r>
    </w:p>
    <w:p w:rsidR="00437851" w:rsidRPr="00EC6FDC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Övriga sidor på webbplatsen har separata inloggningar för administratör</w:t>
      </w:r>
      <w:r w:rsidR="00B071D7">
        <w:rPr>
          <w:rFonts w:ascii="Verdana" w:hAnsi="Verdana"/>
          <w:sz w:val="28"/>
          <w:szCs w:val="28"/>
        </w:rPr>
        <w:t>er</w:t>
      </w:r>
      <w:r w:rsidRPr="00EC6FDC">
        <w:rPr>
          <w:rFonts w:ascii="Verdana" w:hAnsi="Verdana"/>
          <w:sz w:val="28"/>
          <w:szCs w:val="28"/>
        </w:rPr>
        <w:t>.</w:t>
      </w:r>
    </w:p>
    <w:p w:rsidR="00B071D7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:rsidR="00246EF1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lastRenderedPageBreak/>
        <w:t>Bokningssystemet är ett webbaserat program för bokning av lokaler och utrustning på E 18, Alliansens lokaler i Nyköping och på Linnégården i Katrineholm.</w:t>
      </w:r>
    </w:p>
    <w:p w:rsidR="00437851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För teknisk </w:t>
      </w:r>
      <w:r w:rsidR="007C24E9" w:rsidRPr="00EC6FDC">
        <w:rPr>
          <w:rFonts w:ascii="Verdana" w:hAnsi="Verdana"/>
          <w:sz w:val="28"/>
          <w:szCs w:val="28"/>
        </w:rPr>
        <w:t>skötsel</w:t>
      </w:r>
      <w:r w:rsidR="009F4DAB" w:rsidRPr="00EC6FDC">
        <w:rPr>
          <w:rFonts w:ascii="Verdana" w:hAnsi="Verdana"/>
          <w:sz w:val="28"/>
          <w:szCs w:val="28"/>
        </w:rPr>
        <w:t xml:space="preserve"> av webbplatsen svarar Ingvar Edin, Leif Sjölund och Peter Wohlfart.</w:t>
      </w:r>
    </w:p>
    <w:p w:rsidR="00B071D7" w:rsidRDefault="00B071D7" w:rsidP="00B071D7">
      <w:pPr>
        <w:spacing w:after="0"/>
        <w:rPr>
          <w:rFonts w:ascii="Verdana" w:hAnsi="Verdana"/>
          <w:sz w:val="28"/>
          <w:szCs w:val="28"/>
        </w:rPr>
      </w:pPr>
    </w:p>
    <w:p w:rsidR="00B071D7" w:rsidRDefault="00B071D7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usföreningens hemsida, </w:t>
      </w:r>
      <w:hyperlink r:id="rId9" w:history="1">
        <w:r w:rsidRPr="00EC6FDC">
          <w:rPr>
            <w:rStyle w:val="Hyperlnk"/>
            <w:rFonts w:ascii="Verdana" w:hAnsi="Verdana"/>
            <w:sz w:val="28"/>
            <w:szCs w:val="28"/>
          </w:rPr>
          <w:t>http://huse18.se</w:t>
        </w:r>
      </w:hyperlink>
    </w:p>
    <w:p w:rsidR="00B071D7" w:rsidRPr="00EC6FDC" w:rsidRDefault="00B071D7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usföreningens e-postadress, </w:t>
      </w:r>
      <w:hyperlink r:id="rId10" w:history="1">
        <w:r w:rsidRPr="00EC6FDC">
          <w:rPr>
            <w:rStyle w:val="Hyperlnk"/>
            <w:rFonts w:ascii="Verdana" w:hAnsi="Verdana"/>
            <w:sz w:val="28"/>
            <w:szCs w:val="28"/>
          </w:rPr>
          <w:t>e18@huse18.se</w:t>
        </w:r>
      </w:hyperlink>
    </w:p>
    <w:p w:rsidR="00246EF1" w:rsidRPr="00EC6FDC" w:rsidRDefault="00246EF1" w:rsidP="00EC6FDC">
      <w:pPr>
        <w:spacing w:after="0"/>
        <w:rPr>
          <w:rFonts w:ascii="Verdana" w:hAnsi="Verdana"/>
          <w:sz w:val="28"/>
          <w:szCs w:val="28"/>
        </w:rPr>
      </w:pPr>
    </w:p>
    <w:p w:rsidR="00D76909" w:rsidRPr="00EC6FDC" w:rsidRDefault="00D76909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Möten med kommunens kontaktperson för E 18 och representant för fastighetsägaren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Styrelsen har haft ett flertal möten med kommunens kontaktperson för E 18 och representant för fastighetsägaren.</w:t>
      </w:r>
    </w:p>
    <w:p w:rsidR="00D76909" w:rsidRPr="00EC6FDC" w:rsidRDefault="004B4D4F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Här ett axplock av f</w:t>
      </w:r>
      <w:r w:rsidR="00D76909" w:rsidRPr="00EC6FDC">
        <w:rPr>
          <w:rFonts w:ascii="Verdana" w:hAnsi="Verdana"/>
          <w:sz w:val="28"/>
          <w:szCs w:val="28"/>
        </w:rPr>
        <w:t>rågor som diskuterats:</w:t>
      </w:r>
    </w:p>
    <w:p w:rsidR="00D76909" w:rsidRPr="00EC6FDC" w:rsidRDefault="00D76909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Parkeringen och parkeringstillstånd</w:t>
      </w:r>
    </w:p>
    <w:p w:rsidR="00D76909" w:rsidRPr="00EC6FDC" w:rsidRDefault="00D76909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Golvet innanför ytterentrén som var trasigt alldeles innanför dörren</w:t>
      </w:r>
    </w:p>
    <w:p w:rsidR="00D76909" w:rsidRPr="00EC6FDC" w:rsidRDefault="00D76909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elysningen vid parkeringen på ”gavelsidan” och vid soprummet</w:t>
      </w:r>
    </w:p>
    <w:p w:rsidR="00D76909" w:rsidRPr="00EC6FDC" w:rsidRDefault="00D76909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Nivåskillnaden vid ytterdörren</w:t>
      </w:r>
    </w:p>
    <w:p w:rsidR="00D76909" w:rsidRPr="00EC6FDC" w:rsidRDefault="00D76909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Möblerna i Fristaden och Gränsen</w:t>
      </w:r>
    </w:p>
    <w:p w:rsidR="00D76909" w:rsidRPr="00EC6FDC" w:rsidRDefault="00610578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Snöskottning och sandning</w:t>
      </w:r>
    </w:p>
    <w:p w:rsidR="00610578" w:rsidRPr="00EC6FDC" w:rsidRDefault="00610578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Golvet inne på E 18. Golvplattor låg ojämnt och var rörliga. Vi har påtalat att denna golvtyp inte passar för många av de personer som besöker E 18 på grund av funktionsnedsättning i ben, fötter och balans.</w:t>
      </w:r>
    </w:p>
    <w:p w:rsidR="00610578" w:rsidRPr="00EC6FDC" w:rsidRDefault="00610578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Ventilationen och behov av att ändra tiden för när fläktarna stängs av</w:t>
      </w:r>
    </w:p>
    <w:p w:rsidR="00610578" w:rsidRPr="00EC6FDC" w:rsidRDefault="00610578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Porttelefonen vid ytterentrén som varit ur funktion en längre tid</w:t>
      </w:r>
    </w:p>
    <w:p w:rsidR="00610578" w:rsidRPr="00EC6FDC" w:rsidRDefault="00610578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Rutin för felanmälningar</w:t>
      </w:r>
    </w:p>
    <w:p w:rsidR="00C12F94" w:rsidRDefault="00C12F94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610578" w:rsidRPr="00EC6FDC" w:rsidRDefault="00610578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lastRenderedPageBreak/>
        <w:t>Vi har framfört kritik mot att lokal Gränsen togs bort som sammanträdesrum utan att i förväg meddela husföreningen. Gränsen användes under drygt ett halvt år till fikarum för byggnadsarbetarna i samband med ombyggnation av lokaler på bottenplanet</w:t>
      </w:r>
    </w:p>
    <w:p w:rsidR="004B4D4F" w:rsidRDefault="004B4D4F" w:rsidP="00EC6FDC">
      <w:pPr>
        <w:pStyle w:val="Liststycke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Rökning på uteplatsen vid rampen och framför entrén på vid trappen.</w:t>
      </w:r>
    </w:p>
    <w:p w:rsidR="00246EF1" w:rsidRPr="00EC6FDC" w:rsidRDefault="00246EF1" w:rsidP="00246EF1">
      <w:pPr>
        <w:pStyle w:val="Liststycke"/>
        <w:spacing w:after="0"/>
        <w:rPr>
          <w:rFonts w:ascii="Verdana" w:hAnsi="Verdana"/>
          <w:sz w:val="28"/>
          <w:szCs w:val="28"/>
        </w:rPr>
      </w:pPr>
    </w:p>
    <w:p w:rsidR="003A54DA" w:rsidRPr="00EC6FDC" w:rsidRDefault="003A54DA" w:rsidP="00EC6FDC">
      <w:pPr>
        <w:shd w:val="clear" w:color="auto" w:fill="FFFFFF"/>
        <w:spacing w:after="0"/>
        <w:rPr>
          <w:rFonts w:ascii="Verdana" w:hAnsi="Verdana"/>
          <w:b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Möte med Mona Kanaan, ordförande i Kultur och Fritidsnämnden</w:t>
      </w:r>
    </w:p>
    <w:p w:rsidR="002B2A9B" w:rsidRPr="00EC6FDC" w:rsidRDefault="002B2A9B" w:rsidP="00EC6FDC">
      <w:p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Styrelsen har </w:t>
      </w:r>
      <w:r w:rsidR="003A54DA" w:rsidRPr="00EC6FDC">
        <w:rPr>
          <w:rFonts w:ascii="Verdana" w:hAnsi="Verdana"/>
          <w:sz w:val="28"/>
          <w:szCs w:val="28"/>
        </w:rPr>
        <w:t>under oktober</w:t>
      </w:r>
      <w:r w:rsidRPr="00EC6FDC">
        <w:rPr>
          <w:rFonts w:ascii="Verdana" w:hAnsi="Verdana"/>
          <w:sz w:val="28"/>
          <w:szCs w:val="28"/>
        </w:rPr>
        <w:t xml:space="preserve"> haft ett möte i stadshuset med Mona Kanaan, ordförande i Kultur och Fritidsnämnden, Eva </w:t>
      </w:r>
      <w:proofErr w:type="spellStart"/>
      <w:r w:rsidRPr="00EC6FDC">
        <w:rPr>
          <w:rFonts w:ascii="Verdana" w:hAnsi="Verdana"/>
          <w:sz w:val="28"/>
          <w:szCs w:val="28"/>
        </w:rPr>
        <w:t>Königsson</w:t>
      </w:r>
      <w:proofErr w:type="spellEnd"/>
      <w:r w:rsidRPr="00EC6FDC">
        <w:rPr>
          <w:rFonts w:ascii="Verdana" w:hAnsi="Verdana"/>
          <w:sz w:val="28"/>
          <w:szCs w:val="28"/>
        </w:rPr>
        <w:t xml:space="preserve">, förvaltningschef, Kultur- och fritidsförvaltningen och Göran Andersson, Kultur- och fritidsförvaltningens kontaktperson för E 18. </w:t>
      </w:r>
    </w:p>
    <w:p w:rsidR="002B2A9B" w:rsidRPr="00EC6FDC" w:rsidRDefault="002B2A9B" w:rsidP="00EC6FDC">
      <w:p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Frågor som vi diskuterade:</w:t>
      </w:r>
    </w:p>
    <w:p w:rsidR="002B2A9B" w:rsidRPr="00EC6FDC" w:rsidRDefault="002B2A9B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istorisk återblick av samlokaliseringen av funktionshindersrörelsen till E 18 </w:t>
      </w:r>
    </w:p>
    <w:p w:rsidR="003A54DA" w:rsidRPr="00EC6FDC" w:rsidRDefault="003A54DA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ehövs ett avtal mellan kommunen och Husföreningen E 18</w:t>
      </w:r>
    </w:p>
    <w:p w:rsidR="002B2A9B" w:rsidRPr="00EC6FDC" w:rsidRDefault="004C361F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Vi redovisade de problem vi upplevt under året på grund av ombyggnadsarbeten på bottenplanet som påverkat bland annat, parkeringssituationen, att sammanträdesrummet Gränsen utan förvarning blev fikarum för byggnadsarbetarna mm.</w:t>
      </w:r>
    </w:p>
    <w:p w:rsidR="004C361F" w:rsidRPr="00EC6FDC" w:rsidRDefault="004C361F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ehov av personal. Vi har inte någon som utför vaktmästarsysslor vilket behövs för en verksamhet med så många föreningar</w:t>
      </w:r>
    </w:p>
    <w:p w:rsidR="003A54DA" w:rsidRPr="00EC6FDC" w:rsidRDefault="003A54DA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ehovet av att Husföreningens kommunala bidrag höjs</w:t>
      </w:r>
    </w:p>
    <w:p w:rsidR="003A54DA" w:rsidRPr="00EC6FDC" w:rsidRDefault="003A54DA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Att kommunen tar ansvar för att det i av kommunen hyrda lokaler (vilket inkluderar E 18) finns fungerande hörselslingor i sammanträdesrummen.</w:t>
      </w:r>
    </w:p>
    <w:p w:rsidR="00BF7037" w:rsidRPr="00EC6FDC" w:rsidRDefault="00BF7037" w:rsidP="00EC6FDC">
      <w:pPr>
        <w:pStyle w:val="Liststycke"/>
        <w:numPr>
          <w:ilvl w:val="0"/>
          <w:numId w:val="2"/>
        </w:numPr>
        <w:shd w:val="clear" w:color="auto" w:fill="FFFFFF"/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Vi tog också upp frågan om eventuell samlokalisering i nya lokaler tillsammans med pensionärsföreningarna.</w:t>
      </w:r>
    </w:p>
    <w:p w:rsidR="004B4D4F" w:rsidRPr="00EC6FDC" w:rsidRDefault="003A54DA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lastRenderedPageBreak/>
        <w:t>Styrelsen upplevde mötet som positivt och styrelsen kommer att inbjuda till en uppföljning av mötet under våren 2019.</w:t>
      </w:r>
    </w:p>
    <w:p w:rsidR="003A54DA" w:rsidRPr="00EC6FDC" w:rsidRDefault="003A54DA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3A54DA" w:rsidRPr="00EC6FDC" w:rsidRDefault="00BF703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Inköp av skåp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Kommunen önskar att flera föreningar ska kunna använda E 18. Föreningar som inte behöver egen kanslilokal kan vara ”skåpföreningar”. Husföreningen behöver inget eget kansli men kan med fördel lagra sitt material i skåp. Husföreningen har </w:t>
      </w:r>
      <w:r w:rsidR="00246EF1">
        <w:rPr>
          <w:rFonts w:ascii="Verdana" w:hAnsi="Verdana"/>
          <w:sz w:val="28"/>
          <w:szCs w:val="28"/>
        </w:rPr>
        <w:t xml:space="preserve">inköpt fyra skåp varav </w:t>
      </w:r>
      <w:r w:rsidR="00246EF1" w:rsidRPr="00B071D7">
        <w:rPr>
          <w:rFonts w:ascii="Verdana" w:hAnsi="Verdana"/>
          <w:sz w:val="28"/>
          <w:szCs w:val="28"/>
        </w:rPr>
        <w:t>tre</w:t>
      </w:r>
      <w:r w:rsidRPr="00EC6FDC">
        <w:rPr>
          <w:rFonts w:ascii="Verdana" w:hAnsi="Verdana"/>
          <w:sz w:val="28"/>
          <w:szCs w:val="28"/>
        </w:rPr>
        <w:t xml:space="preserve"> kan säljas till föreningar som vill bli skåpförening.</w:t>
      </w:r>
    </w:p>
    <w:p w:rsidR="00BF7037" w:rsidRPr="00EC6FDC" w:rsidRDefault="00BF703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BF7037" w:rsidRPr="00EC6FDC" w:rsidRDefault="00BF703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Ansökan om sponsring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Husföreningen har hos Eskilstuna Kommun AB ansökt om sponsringsmedel för inköp av takmonterad pr</w:t>
      </w:r>
      <w:r w:rsidR="00117690" w:rsidRPr="00EC6FDC">
        <w:rPr>
          <w:rFonts w:ascii="Verdana" w:hAnsi="Verdana"/>
          <w:sz w:val="28"/>
          <w:szCs w:val="28"/>
        </w:rPr>
        <w:t>o</w:t>
      </w:r>
      <w:r w:rsidRPr="00EC6FDC">
        <w:rPr>
          <w:rFonts w:ascii="Verdana" w:hAnsi="Verdana"/>
          <w:sz w:val="28"/>
          <w:szCs w:val="28"/>
        </w:rPr>
        <w:t>jektor</w:t>
      </w:r>
      <w:r w:rsidR="00117690" w:rsidRPr="00EC6FDC">
        <w:rPr>
          <w:rFonts w:ascii="Verdana" w:hAnsi="Verdana"/>
          <w:sz w:val="28"/>
          <w:szCs w:val="28"/>
        </w:rPr>
        <w:t xml:space="preserve"> och</w:t>
      </w:r>
      <w:r w:rsidRPr="00EC6FDC">
        <w:rPr>
          <w:rFonts w:ascii="Verdana" w:hAnsi="Verdana"/>
          <w:sz w:val="28"/>
          <w:szCs w:val="28"/>
        </w:rPr>
        <w:t xml:space="preserve"> mikrofonmyggor</w:t>
      </w:r>
      <w:r w:rsidR="00117690" w:rsidRPr="00EC6FDC">
        <w:rPr>
          <w:rFonts w:ascii="Verdana" w:hAnsi="Verdana"/>
          <w:sz w:val="28"/>
          <w:szCs w:val="28"/>
        </w:rPr>
        <w:t xml:space="preserve"> till Eleonorasalen.</w:t>
      </w:r>
      <w:r w:rsidR="00117690" w:rsidRPr="00EC6FDC">
        <w:rPr>
          <w:rFonts w:ascii="Verdana" w:hAnsi="Verdana"/>
          <w:sz w:val="28"/>
          <w:szCs w:val="28"/>
        </w:rPr>
        <w:br/>
        <w:t>Ansökan har beviljats och vi får 20 000 kronor i bidrag. Utrustningen kommer att införskaffas under 2019.</w:t>
      </w:r>
    </w:p>
    <w:p w:rsidR="00BF7037" w:rsidRPr="00EC6FDC" w:rsidRDefault="00BF703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117690" w:rsidRPr="00EC6FDC" w:rsidRDefault="00744F1D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Årsmötet 2018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Årsmötet hölls den 11 april. 33 av 34 medlemsföreningar var representerade på årsmötet. Årsmötet gästades av Mona Kanaan, ordförande i Kultur- och fritids</w:t>
      </w:r>
      <w:r w:rsidR="00B15F5E" w:rsidRPr="00EC6FDC">
        <w:rPr>
          <w:rFonts w:ascii="Verdana" w:hAnsi="Verdana"/>
          <w:sz w:val="28"/>
          <w:szCs w:val="28"/>
        </w:rPr>
        <w:t>n</w:t>
      </w:r>
      <w:r w:rsidRPr="00EC6FDC">
        <w:rPr>
          <w:rFonts w:ascii="Verdana" w:hAnsi="Verdana"/>
          <w:sz w:val="28"/>
          <w:szCs w:val="28"/>
        </w:rPr>
        <w:t>ämnden</w:t>
      </w:r>
      <w:r w:rsidR="00246EF1" w:rsidRPr="00B071D7">
        <w:rPr>
          <w:rFonts w:ascii="Verdana" w:hAnsi="Verdana"/>
          <w:sz w:val="28"/>
          <w:szCs w:val="28"/>
        </w:rPr>
        <w:t xml:space="preserve"> och Stefan Axberg</w:t>
      </w:r>
      <w:r w:rsidRPr="00EC6FDC">
        <w:rPr>
          <w:rFonts w:ascii="Verdana" w:hAnsi="Verdana"/>
          <w:sz w:val="28"/>
          <w:szCs w:val="28"/>
        </w:rPr>
        <w:t>. Mona</w:t>
      </w:r>
      <w:r w:rsidR="00B15F5E" w:rsidRPr="00EC6FDC">
        <w:rPr>
          <w:rFonts w:ascii="Verdana" w:hAnsi="Verdana"/>
          <w:sz w:val="28"/>
          <w:szCs w:val="28"/>
        </w:rPr>
        <w:t xml:space="preserve"> inledde med att berätta om kommunens satsningar inom kultur- och fritidsområdet. Därefter följde en kortare fråge- och diskussionsstund.</w:t>
      </w:r>
    </w:p>
    <w:p w:rsidR="00B15F5E" w:rsidRPr="00EC6FDC" w:rsidRDefault="00B15F5E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Mona Kanaan valdes till att leda årsmötet.</w:t>
      </w:r>
    </w:p>
    <w:p w:rsidR="00B15F5E" w:rsidRPr="00EC6FDC" w:rsidRDefault="00B15F5E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Årsmötet beslutade bland annat om nya stadgar för husföreningen, att uppdra till styrelsen arbeta om förslaget till medlemsavgift för år 2019 och att höstmötet får besluta om medlemsavgiften</w:t>
      </w:r>
      <w:r w:rsidR="00380D97" w:rsidRPr="00EC6FDC">
        <w:rPr>
          <w:rFonts w:ascii="Verdana" w:hAnsi="Verdana"/>
          <w:sz w:val="28"/>
          <w:szCs w:val="28"/>
        </w:rPr>
        <w:t>, val av styrelse och övriga funktionärer.</w:t>
      </w:r>
    </w:p>
    <w:p w:rsidR="00744F1D" w:rsidRPr="00EC6FDC" w:rsidRDefault="00744F1D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744F1D" w:rsidRPr="00EC6FDC" w:rsidRDefault="00744F1D" w:rsidP="00EC6FDC">
      <w:pPr>
        <w:pStyle w:val="Liststycke"/>
        <w:spacing w:after="0"/>
        <w:ind w:left="0"/>
        <w:rPr>
          <w:rFonts w:ascii="Verdana" w:hAnsi="Verdana"/>
          <w:b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Höstmötet 2018</w:t>
      </w:r>
    </w:p>
    <w:p w:rsidR="00117690" w:rsidRDefault="00380D9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östmötet hölls den </w:t>
      </w:r>
      <w:r w:rsidR="00474DB2" w:rsidRPr="00EC6FDC">
        <w:rPr>
          <w:rFonts w:ascii="Verdana" w:hAnsi="Verdana"/>
          <w:sz w:val="28"/>
          <w:szCs w:val="28"/>
        </w:rPr>
        <w:t xml:space="preserve">20 september. Vid mötet beslutades om medlemsavgiften för år 2019. </w:t>
      </w:r>
    </w:p>
    <w:p w:rsidR="00246EF1" w:rsidRPr="00EC6FDC" w:rsidRDefault="00246EF1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:rsidR="00B15F5E" w:rsidRPr="00EC6FDC" w:rsidRDefault="00B15F5E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lastRenderedPageBreak/>
        <w:t>Slutord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Styrelsen tackar alla som vi haft kontakt med för gott samarbete och vi tackar medlemsföreningarna för det förtroende som ni visat oss för det arbete vi utfört.</w:t>
      </w:r>
    </w:p>
    <w:p w:rsidR="00B15F5E" w:rsidRPr="00EC6FDC" w:rsidRDefault="00B15F5E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Eskilstuna i mars 201</w:t>
      </w:r>
      <w:r w:rsidR="00474DB2" w:rsidRPr="00EC6FDC">
        <w:rPr>
          <w:rFonts w:ascii="Verdana" w:hAnsi="Verdana"/>
          <w:sz w:val="28"/>
          <w:szCs w:val="28"/>
        </w:rPr>
        <w:t>9</w:t>
      </w:r>
    </w:p>
    <w:p w:rsidR="00B15F5E" w:rsidRDefault="00B15F5E" w:rsidP="00EC6FDC">
      <w:pPr>
        <w:spacing w:after="0"/>
        <w:rPr>
          <w:rFonts w:ascii="Verdana" w:hAnsi="Verdana"/>
          <w:sz w:val="28"/>
          <w:szCs w:val="28"/>
        </w:rPr>
      </w:pPr>
    </w:p>
    <w:p w:rsidR="00246EF1" w:rsidRDefault="00246EF1" w:rsidP="00EC6FDC">
      <w:pPr>
        <w:spacing w:after="0"/>
        <w:rPr>
          <w:rFonts w:ascii="Verdana" w:hAnsi="Verdana"/>
          <w:sz w:val="28"/>
          <w:szCs w:val="28"/>
        </w:rPr>
      </w:pPr>
    </w:p>
    <w:p w:rsidR="00C12F94" w:rsidRPr="00EC6FDC" w:rsidRDefault="00C12F94" w:rsidP="00EC6FDC">
      <w:pPr>
        <w:spacing w:after="0"/>
        <w:rPr>
          <w:rFonts w:ascii="Verdana" w:hAnsi="Verdana"/>
          <w:sz w:val="28"/>
          <w:szCs w:val="28"/>
        </w:rPr>
      </w:pPr>
    </w:p>
    <w:p w:rsidR="00B15F5E" w:rsidRPr="00EC6FDC" w:rsidRDefault="00B15F5E" w:rsidP="00C12F94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Ingvar Edin</w:t>
      </w:r>
      <w:r w:rsidRPr="00EC6FDC">
        <w:rPr>
          <w:rFonts w:ascii="Verdana" w:hAnsi="Verdana"/>
          <w:sz w:val="28"/>
          <w:szCs w:val="28"/>
        </w:rPr>
        <w:tab/>
      </w:r>
      <w:r w:rsidR="00474DB2" w:rsidRPr="00EC6FDC">
        <w:rPr>
          <w:rFonts w:ascii="Verdana" w:hAnsi="Verdana"/>
          <w:sz w:val="28"/>
          <w:szCs w:val="28"/>
        </w:rPr>
        <w:t>Helge Andersson</w:t>
      </w:r>
      <w:r w:rsidR="00474DB2" w:rsidRPr="00EC6FDC">
        <w:rPr>
          <w:rFonts w:ascii="Verdana" w:hAnsi="Verdana"/>
          <w:sz w:val="28"/>
          <w:szCs w:val="28"/>
        </w:rPr>
        <w:tab/>
      </w:r>
      <w:r w:rsidRPr="00EC6FDC">
        <w:rPr>
          <w:rFonts w:ascii="Verdana" w:hAnsi="Verdana"/>
          <w:sz w:val="28"/>
          <w:szCs w:val="28"/>
        </w:rPr>
        <w:t>Gunilla Backlund</w:t>
      </w:r>
    </w:p>
    <w:p w:rsidR="00B15F5E" w:rsidRDefault="00B15F5E" w:rsidP="00EC6FDC">
      <w:pPr>
        <w:spacing w:after="0"/>
        <w:rPr>
          <w:rFonts w:ascii="Verdana" w:hAnsi="Verdana"/>
          <w:sz w:val="28"/>
          <w:szCs w:val="28"/>
        </w:rPr>
      </w:pPr>
    </w:p>
    <w:p w:rsidR="00246EF1" w:rsidRDefault="00246EF1" w:rsidP="00EC6FDC">
      <w:pPr>
        <w:spacing w:after="0"/>
        <w:rPr>
          <w:rFonts w:ascii="Verdana" w:hAnsi="Verdana"/>
          <w:sz w:val="28"/>
          <w:szCs w:val="28"/>
        </w:rPr>
      </w:pPr>
    </w:p>
    <w:p w:rsidR="00C12F94" w:rsidRPr="00EC6FDC" w:rsidRDefault="00C12F94" w:rsidP="00EC6FDC">
      <w:pPr>
        <w:spacing w:after="0"/>
        <w:rPr>
          <w:rFonts w:ascii="Verdana" w:hAnsi="Verdana"/>
          <w:sz w:val="28"/>
          <w:szCs w:val="28"/>
        </w:rPr>
      </w:pPr>
    </w:p>
    <w:p w:rsidR="00B15F5E" w:rsidRPr="00246EF1" w:rsidRDefault="00B15F5E" w:rsidP="00C12F94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Lisbeth Flodman</w:t>
      </w:r>
      <w:r w:rsidR="00474DB2" w:rsidRPr="00EC6FDC">
        <w:rPr>
          <w:rFonts w:ascii="Verdana" w:hAnsi="Verdana"/>
          <w:sz w:val="28"/>
          <w:szCs w:val="28"/>
        </w:rPr>
        <w:t xml:space="preserve"> </w:t>
      </w:r>
      <w:r w:rsidR="00474DB2" w:rsidRPr="00EC6FDC">
        <w:rPr>
          <w:rFonts w:ascii="Verdana" w:hAnsi="Verdana"/>
          <w:sz w:val="28"/>
          <w:szCs w:val="28"/>
        </w:rPr>
        <w:tab/>
        <w:t>Bo Nilsson</w:t>
      </w:r>
      <w:r w:rsidRPr="00EC6FDC">
        <w:rPr>
          <w:rFonts w:ascii="Verdana" w:hAnsi="Verdana"/>
          <w:sz w:val="28"/>
          <w:szCs w:val="28"/>
        </w:rPr>
        <w:tab/>
      </w:r>
      <w:r w:rsidR="00474DB2" w:rsidRPr="00EC6FDC">
        <w:rPr>
          <w:rFonts w:ascii="Verdana" w:hAnsi="Verdana"/>
          <w:sz w:val="28"/>
          <w:szCs w:val="28"/>
        </w:rPr>
        <w:tab/>
        <w:t>Carina Norrbacka</w:t>
      </w:r>
    </w:p>
    <w:sectPr w:rsidR="00B15F5E" w:rsidRPr="00246EF1" w:rsidSect="007E230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9F" w:rsidRDefault="005D0D9F" w:rsidP="007E230B">
      <w:pPr>
        <w:spacing w:after="0" w:line="240" w:lineRule="auto"/>
      </w:pPr>
      <w:r>
        <w:separator/>
      </w:r>
    </w:p>
  </w:endnote>
  <w:endnote w:type="continuationSeparator" w:id="0">
    <w:p w:rsidR="005D0D9F" w:rsidRDefault="005D0D9F" w:rsidP="007E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5E" w:rsidRDefault="00B15F5E">
    <w:pPr>
      <w:pStyle w:val="Sidfot"/>
    </w:pPr>
    <w:r>
      <w:t>Verksamhetsberättelse 2018 – Husföreningen E 18</w:t>
    </w:r>
  </w:p>
  <w:p w:rsidR="00B15F5E" w:rsidRDefault="00B15F5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9F" w:rsidRDefault="005D0D9F" w:rsidP="007E230B">
      <w:pPr>
        <w:spacing w:after="0" w:line="240" w:lineRule="auto"/>
      </w:pPr>
      <w:r>
        <w:separator/>
      </w:r>
    </w:p>
  </w:footnote>
  <w:footnote w:type="continuationSeparator" w:id="0">
    <w:p w:rsidR="005D0D9F" w:rsidRDefault="005D0D9F" w:rsidP="007E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5E" w:rsidRDefault="00B15F5E">
    <w:pPr>
      <w:pStyle w:val="Sidhuvud"/>
      <w:jc w:val="right"/>
    </w:pPr>
    <w:r>
      <w:t xml:space="preserve">Sida </w:t>
    </w:r>
    <w:r w:rsidR="00FF6A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FF6A90">
      <w:rPr>
        <w:b/>
        <w:sz w:val="24"/>
        <w:szCs w:val="24"/>
      </w:rPr>
      <w:fldChar w:fldCharType="separate"/>
    </w:r>
    <w:r w:rsidR="002A74DE">
      <w:rPr>
        <w:b/>
        <w:noProof/>
      </w:rPr>
      <w:t>3</w:t>
    </w:r>
    <w:r w:rsidR="00FF6A90">
      <w:rPr>
        <w:b/>
        <w:sz w:val="24"/>
        <w:szCs w:val="24"/>
      </w:rPr>
      <w:fldChar w:fldCharType="end"/>
    </w:r>
    <w:r>
      <w:t xml:space="preserve"> av </w:t>
    </w:r>
    <w:r w:rsidR="00FF6A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F6A90">
      <w:rPr>
        <w:b/>
        <w:sz w:val="24"/>
        <w:szCs w:val="24"/>
      </w:rPr>
      <w:fldChar w:fldCharType="separate"/>
    </w:r>
    <w:r w:rsidR="002A74DE">
      <w:rPr>
        <w:b/>
        <w:noProof/>
      </w:rPr>
      <w:t>8</w:t>
    </w:r>
    <w:r w:rsidR="00FF6A90">
      <w:rPr>
        <w:b/>
        <w:sz w:val="24"/>
        <w:szCs w:val="24"/>
      </w:rPr>
      <w:fldChar w:fldCharType="end"/>
    </w:r>
  </w:p>
  <w:p w:rsidR="00B15F5E" w:rsidRDefault="00B15F5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5FF8"/>
    <w:multiLevelType w:val="hybridMultilevel"/>
    <w:tmpl w:val="0E7AE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F3871"/>
    <w:multiLevelType w:val="hybridMultilevel"/>
    <w:tmpl w:val="EA2AD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517"/>
    <w:rsid w:val="00096D30"/>
    <w:rsid w:val="00117690"/>
    <w:rsid w:val="001C72DF"/>
    <w:rsid w:val="00246EF1"/>
    <w:rsid w:val="00297EC3"/>
    <w:rsid w:val="002A74DE"/>
    <w:rsid w:val="002B2A9B"/>
    <w:rsid w:val="0036513B"/>
    <w:rsid w:val="00380D97"/>
    <w:rsid w:val="003A54DA"/>
    <w:rsid w:val="003F4788"/>
    <w:rsid w:val="00437851"/>
    <w:rsid w:val="00474DB2"/>
    <w:rsid w:val="00475517"/>
    <w:rsid w:val="004B4D4F"/>
    <w:rsid w:val="004C361F"/>
    <w:rsid w:val="005B7E51"/>
    <w:rsid w:val="005D0D9F"/>
    <w:rsid w:val="00610578"/>
    <w:rsid w:val="006457AB"/>
    <w:rsid w:val="00686933"/>
    <w:rsid w:val="006A79E8"/>
    <w:rsid w:val="006B4FA0"/>
    <w:rsid w:val="00744F1D"/>
    <w:rsid w:val="007B137B"/>
    <w:rsid w:val="007C1B7A"/>
    <w:rsid w:val="007C24E9"/>
    <w:rsid w:val="007E230B"/>
    <w:rsid w:val="00812948"/>
    <w:rsid w:val="0089753F"/>
    <w:rsid w:val="009458BB"/>
    <w:rsid w:val="009E33C0"/>
    <w:rsid w:val="009F4DAB"/>
    <w:rsid w:val="00B071D7"/>
    <w:rsid w:val="00B15F5E"/>
    <w:rsid w:val="00B415FD"/>
    <w:rsid w:val="00BF1F14"/>
    <w:rsid w:val="00BF5B35"/>
    <w:rsid w:val="00BF7037"/>
    <w:rsid w:val="00BF7CA3"/>
    <w:rsid w:val="00C12F94"/>
    <w:rsid w:val="00C30B41"/>
    <w:rsid w:val="00C54F38"/>
    <w:rsid w:val="00CE7511"/>
    <w:rsid w:val="00D26C26"/>
    <w:rsid w:val="00D76909"/>
    <w:rsid w:val="00DB0619"/>
    <w:rsid w:val="00DB138F"/>
    <w:rsid w:val="00DB5757"/>
    <w:rsid w:val="00DC5341"/>
    <w:rsid w:val="00EC6FDC"/>
    <w:rsid w:val="00EF03E3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5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458B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30B"/>
  </w:style>
  <w:style w:type="paragraph" w:styleId="Sidfot">
    <w:name w:val="footer"/>
    <w:basedOn w:val="Normal"/>
    <w:link w:val="Sidfot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30B"/>
  </w:style>
  <w:style w:type="paragraph" w:styleId="Liststycke">
    <w:name w:val="List Paragraph"/>
    <w:basedOn w:val="Normal"/>
    <w:uiPriority w:val="34"/>
    <w:qFormat/>
    <w:rsid w:val="00D76909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74D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18@huse18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se18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00D2-2B17-4934-8AA9-ECC5FE7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6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Links>
    <vt:vector size="12" baseType="variant"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http://huse18.se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e18@huse18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</dc:creator>
  <cp:lastModifiedBy>Ingvar</cp:lastModifiedBy>
  <cp:revision>3</cp:revision>
  <cp:lastPrinted>2019-02-10T15:54:00Z</cp:lastPrinted>
  <dcterms:created xsi:type="dcterms:W3CDTF">2019-02-21T10:59:00Z</dcterms:created>
  <dcterms:modified xsi:type="dcterms:W3CDTF">2019-02-21T21:19:00Z</dcterms:modified>
</cp:coreProperties>
</file>